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AC" w:rsidRPr="000F5611" w:rsidRDefault="000033AC">
      <w:pPr>
        <w:pStyle w:val="StyleTitle20pt"/>
        <w:rPr>
          <w:sz w:val="16"/>
          <w:szCs w:val="16"/>
        </w:rPr>
      </w:pPr>
    </w:p>
    <w:p w:rsidR="000033AC" w:rsidRDefault="000D60DE">
      <w:pPr>
        <w:pStyle w:val="StyleTitle20pt"/>
        <w:rPr>
          <w:sz w:val="28"/>
        </w:rPr>
      </w:pPr>
      <w:r>
        <w:rPr>
          <w:sz w:val="28"/>
        </w:rPr>
        <w:t xml:space="preserve">BOARD MEETING </w:t>
      </w:r>
      <w:r w:rsidR="00420BD5" w:rsidRPr="00E63260">
        <w:rPr>
          <w:sz w:val="28"/>
        </w:rPr>
        <w:t>AGENDA</w:t>
      </w:r>
      <w:r w:rsidR="00E63260">
        <w:rPr>
          <w:sz w:val="28"/>
        </w:rPr>
        <w:t xml:space="preserve"> </w:t>
      </w:r>
    </w:p>
    <w:p w:rsidR="00EF7C33" w:rsidRPr="00E63260" w:rsidRDefault="00EF7C33">
      <w:pPr>
        <w:pStyle w:val="StyleTitle20pt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376"/>
        <w:gridCol w:w="6812"/>
      </w:tblGrid>
      <w:tr w:rsidR="00420BD5" w:rsidRPr="00E63260" w:rsidTr="005F711B">
        <w:trPr>
          <w:trHeight w:val="404"/>
          <w:jc w:val="center"/>
        </w:trPr>
        <w:tc>
          <w:tcPr>
            <w:tcW w:w="2376" w:type="dxa"/>
          </w:tcPr>
          <w:p w:rsidR="00420BD5" w:rsidRPr="00E63260" w:rsidRDefault="00420BD5">
            <w:pPr>
              <w:pStyle w:val="StyleBoldLeft0cmBefore6ptAfter6pt"/>
              <w:rPr>
                <w:sz w:val="22"/>
              </w:rPr>
            </w:pPr>
            <w:r w:rsidRPr="00E63260">
              <w:rPr>
                <w:sz w:val="22"/>
              </w:rPr>
              <w:t>Title:</w:t>
            </w:r>
          </w:p>
        </w:tc>
        <w:tc>
          <w:tcPr>
            <w:tcW w:w="6812" w:type="dxa"/>
          </w:tcPr>
          <w:p w:rsidR="00420BD5" w:rsidRPr="00E63260" w:rsidRDefault="00932DBE" w:rsidP="000033AC">
            <w:pPr>
              <w:pStyle w:val="StyleBoldLeft0cmBefore6ptAfter6pt"/>
              <w:rPr>
                <w:sz w:val="22"/>
              </w:rPr>
            </w:pPr>
            <w:r w:rsidRPr="00E63260">
              <w:rPr>
                <w:sz w:val="22"/>
              </w:rPr>
              <w:t>Board</w:t>
            </w:r>
            <w:r w:rsidR="002650DE" w:rsidRPr="00E63260">
              <w:rPr>
                <w:sz w:val="22"/>
              </w:rPr>
              <w:t xml:space="preserve"> </w:t>
            </w:r>
            <w:r w:rsidR="00420BD5" w:rsidRPr="00E63260">
              <w:rPr>
                <w:sz w:val="22"/>
              </w:rPr>
              <w:t>Meeting</w:t>
            </w:r>
          </w:p>
        </w:tc>
      </w:tr>
      <w:tr w:rsidR="00420BD5" w:rsidRPr="00E63260" w:rsidTr="005F711B">
        <w:trPr>
          <w:trHeight w:val="359"/>
          <w:jc w:val="center"/>
        </w:trPr>
        <w:tc>
          <w:tcPr>
            <w:tcW w:w="2376" w:type="dxa"/>
          </w:tcPr>
          <w:p w:rsidR="00420BD5" w:rsidRPr="00E63260" w:rsidRDefault="00420BD5">
            <w:r w:rsidRPr="00E63260">
              <w:t>Meeting Location:</w:t>
            </w:r>
          </w:p>
        </w:tc>
        <w:tc>
          <w:tcPr>
            <w:tcW w:w="6812" w:type="dxa"/>
          </w:tcPr>
          <w:p w:rsidR="00420BD5" w:rsidRPr="00E63260" w:rsidRDefault="00AC7E1F" w:rsidP="003D09A2">
            <w:r w:rsidRPr="00E63260">
              <w:t>Location</w:t>
            </w:r>
          </w:p>
        </w:tc>
      </w:tr>
      <w:tr w:rsidR="00420BD5" w:rsidRPr="00E63260" w:rsidTr="005F711B">
        <w:trPr>
          <w:trHeight w:val="338"/>
          <w:jc w:val="center"/>
        </w:trPr>
        <w:tc>
          <w:tcPr>
            <w:tcW w:w="2376" w:type="dxa"/>
          </w:tcPr>
          <w:p w:rsidR="00420BD5" w:rsidRPr="00E63260" w:rsidRDefault="00420BD5" w:rsidP="005E5929">
            <w:r w:rsidRPr="00E63260">
              <w:t xml:space="preserve">Meeting </w:t>
            </w:r>
            <w:r w:rsidR="005E5929" w:rsidRPr="00E63260">
              <w:t>Time/Date</w:t>
            </w:r>
            <w:r w:rsidRPr="00E63260">
              <w:t>:</w:t>
            </w:r>
          </w:p>
        </w:tc>
        <w:tc>
          <w:tcPr>
            <w:tcW w:w="6812" w:type="dxa"/>
          </w:tcPr>
          <w:p w:rsidR="00420BD5" w:rsidRPr="00E63260" w:rsidRDefault="00AC7E1F" w:rsidP="005631C7">
            <w:pPr>
              <w:pStyle w:val="Date"/>
            </w:pPr>
            <w:r w:rsidRPr="00E63260">
              <w:t>Time/date</w:t>
            </w:r>
          </w:p>
        </w:tc>
      </w:tr>
    </w:tbl>
    <w:p w:rsidR="00506DF5" w:rsidRPr="00E63260" w:rsidRDefault="00506DF5" w:rsidP="00506DF5"/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520"/>
        <w:gridCol w:w="1563"/>
      </w:tblGrid>
      <w:tr w:rsidR="00506DF5" w:rsidRPr="00E63260" w:rsidTr="005F711B">
        <w:trPr>
          <w:tblHeader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pct75" w:color="auto" w:fill="FFFFFF"/>
          </w:tcPr>
          <w:p w:rsidR="00506DF5" w:rsidRPr="00E63260" w:rsidRDefault="00506DF5" w:rsidP="00520B1C">
            <w:pPr>
              <w:ind w:left="-142"/>
              <w:jc w:val="center"/>
              <w:rPr>
                <w:b/>
                <w:color w:val="FFFFFF"/>
              </w:rPr>
            </w:pPr>
            <w:r w:rsidRPr="00E63260">
              <w:rPr>
                <w:b/>
                <w:color w:val="FFFFFF"/>
              </w:rPr>
              <w:t>Tim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75" w:color="auto" w:fill="FFFFFF"/>
          </w:tcPr>
          <w:p w:rsidR="00506DF5" w:rsidRPr="00E63260" w:rsidRDefault="00506DF5" w:rsidP="00520B1C">
            <w:pPr>
              <w:jc w:val="center"/>
              <w:rPr>
                <w:b/>
                <w:color w:val="FFFFFF"/>
              </w:rPr>
            </w:pPr>
            <w:r w:rsidRPr="00E63260">
              <w:rPr>
                <w:b/>
                <w:color w:val="FFFFFF"/>
              </w:rPr>
              <w:t>Topi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pct75" w:color="auto" w:fill="FFFFFF"/>
          </w:tcPr>
          <w:p w:rsidR="00506DF5" w:rsidRPr="00E63260" w:rsidRDefault="00506DF5" w:rsidP="00520B1C">
            <w:pPr>
              <w:jc w:val="center"/>
              <w:rPr>
                <w:b/>
                <w:color w:val="FFFFFF"/>
              </w:rPr>
            </w:pPr>
            <w:r w:rsidRPr="00E63260">
              <w:rPr>
                <w:b/>
                <w:color w:val="FFFFFF"/>
              </w:rPr>
              <w:t>Presenter</w:t>
            </w:r>
          </w:p>
        </w:tc>
      </w:tr>
      <w:tr w:rsidR="00506DF5" w:rsidRPr="00E63260" w:rsidTr="005F711B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06DF5" w:rsidRPr="00E63260" w:rsidRDefault="00506DF5" w:rsidP="00520B1C">
            <w:pPr>
              <w:ind w:left="-142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:rsidR="00506DF5" w:rsidRPr="00E63260" w:rsidRDefault="00506DF5" w:rsidP="00520B1C">
            <w:pPr>
              <w:pStyle w:val="Heading1"/>
              <w:tabs>
                <w:tab w:val="clear" w:pos="567"/>
              </w:tabs>
            </w:pPr>
            <w:r w:rsidRPr="00E63260">
              <w:t xml:space="preserve">INTRODUCTION / Welcome   </w:t>
            </w:r>
          </w:p>
          <w:p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>Attendance &amp; Apologies</w:t>
            </w:r>
          </w:p>
          <w:p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 xml:space="preserve">Declaration of interest/s </w:t>
            </w:r>
          </w:p>
          <w:p w:rsidR="008F7CD6" w:rsidRPr="00E63260" w:rsidRDefault="008F7CD6" w:rsidP="008F7CD6"/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</w:tc>
      </w:tr>
      <w:tr w:rsidR="00506DF5" w:rsidRPr="00E63260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pStyle w:val="Heading1"/>
              <w:tabs>
                <w:tab w:val="clear" w:pos="567"/>
              </w:tabs>
            </w:pPr>
            <w:r w:rsidRPr="00E63260">
              <w:t>MINUTES</w:t>
            </w:r>
          </w:p>
          <w:p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 xml:space="preserve">*Minutes of previous meetings </w:t>
            </w:r>
          </w:p>
          <w:p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>Action Items – Status Report (paper)</w:t>
            </w:r>
          </w:p>
          <w:p w:rsidR="00506DF5" w:rsidRPr="00E63260" w:rsidRDefault="00506DF5" w:rsidP="00520B1C">
            <w:pPr>
              <w:pStyle w:val="Heading2"/>
              <w:tabs>
                <w:tab w:val="clear" w:pos="576"/>
                <w:tab w:val="num" w:pos="432"/>
                <w:tab w:val="num" w:pos="1432"/>
              </w:tabs>
              <w:ind w:left="1432" w:hanging="709"/>
              <w:rPr>
                <w:b w:val="0"/>
              </w:rPr>
            </w:pPr>
            <w:r w:rsidRPr="00E63260">
              <w:rPr>
                <w:b w:val="0"/>
              </w:rPr>
              <w:t>Circular Motions (no circular motions)</w:t>
            </w:r>
          </w:p>
          <w:p w:rsidR="008F7CD6" w:rsidRPr="00E63260" w:rsidRDefault="008F7CD6" w:rsidP="008F7CD6"/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  <w:p w:rsidR="00506DF5" w:rsidRPr="00E63260" w:rsidRDefault="00506DF5" w:rsidP="00520B1C">
            <w:pPr>
              <w:tabs>
                <w:tab w:val="num" w:pos="432"/>
              </w:tabs>
              <w:rPr>
                <w:b/>
              </w:rPr>
            </w:pPr>
          </w:p>
        </w:tc>
      </w:tr>
      <w:tr w:rsidR="00AC7E1F" w:rsidRPr="00E63260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C7E1F" w:rsidRPr="00E63260" w:rsidRDefault="00AC7E1F" w:rsidP="00520B1C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C7E1F" w:rsidRPr="00E63260" w:rsidRDefault="00AC7E1F" w:rsidP="00AC7E1F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STRATEGIC PLAN REPORTS</w:t>
            </w:r>
          </w:p>
          <w:p w:rsidR="008F7CD6" w:rsidRPr="00E63260" w:rsidRDefault="008F7CD6" w:rsidP="008F7CD6">
            <w:pPr>
              <w:pStyle w:val="Heading2"/>
              <w:numPr>
                <w:ilvl w:val="1"/>
                <w:numId w:val="3"/>
              </w:numPr>
              <w:rPr>
                <w:b w:val="0"/>
              </w:rPr>
            </w:pPr>
            <w:r w:rsidRPr="00E63260">
              <w:rPr>
                <w:b w:val="0"/>
              </w:rPr>
              <w:t xml:space="preserve">Strategic Plan Status Report </w:t>
            </w:r>
          </w:p>
          <w:p w:rsidR="00AC7E1F" w:rsidRPr="00E63260" w:rsidRDefault="008F7CD6" w:rsidP="008F7CD6">
            <w:pPr>
              <w:pStyle w:val="Heading2"/>
              <w:numPr>
                <w:ilvl w:val="1"/>
                <w:numId w:val="3"/>
              </w:numPr>
              <w:tabs>
                <w:tab w:val="num" w:pos="1432"/>
              </w:tabs>
              <w:rPr>
                <w:b w:val="0"/>
              </w:rPr>
            </w:pPr>
            <w:r w:rsidRPr="00E63260">
              <w:rPr>
                <w:b w:val="0"/>
              </w:rPr>
              <w:t xml:space="preserve">Status Summary Report </w:t>
            </w:r>
          </w:p>
          <w:p w:rsidR="00AC7E1F" w:rsidRPr="00E63260" w:rsidRDefault="00AC7E1F" w:rsidP="00AC7E1F">
            <w:pPr>
              <w:ind w:left="360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AC7E1F" w:rsidRPr="00E63260" w:rsidRDefault="008F7CD6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EO</w:t>
            </w:r>
          </w:p>
        </w:tc>
      </w:tr>
      <w:tr w:rsidR="00506DF5" w:rsidRPr="00E63260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06DF5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CEO &amp; CHAIRMAN REPORTS</w:t>
            </w:r>
          </w:p>
          <w:p w:rsidR="00506DF5" w:rsidRPr="00E63260" w:rsidRDefault="00506DF5" w:rsidP="00506DF5">
            <w:pPr>
              <w:numPr>
                <w:ilvl w:val="1"/>
                <w:numId w:val="3"/>
              </w:numPr>
              <w:tabs>
                <w:tab w:val="num" w:pos="432"/>
                <w:tab w:val="left" w:pos="1432"/>
              </w:tabs>
              <w:ind w:left="1432" w:hanging="742"/>
              <w:rPr>
                <w:bCs/>
              </w:rPr>
            </w:pPr>
            <w:r w:rsidRPr="00E63260">
              <w:t>Chairman Report (as required)</w:t>
            </w:r>
          </w:p>
          <w:p w:rsidR="00506DF5" w:rsidRPr="00E63260" w:rsidRDefault="00506DF5" w:rsidP="00AC7E1F">
            <w:pPr>
              <w:numPr>
                <w:ilvl w:val="1"/>
                <w:numId w:val="3"/>
              </w:numPr>
              <w:tabs>
                <w:tab w:val="num" w:pos="432"/>
                <w:tab w:val="left" w:pos="1432"/>
              </w:tabs>
              <w:ind w:left="1432" w:hanging="742"/>
              <w:rPr>
                <w:bCs/>
              </w:rPr>
            </w:pPr>
            <w:r w:rsidRPr="00E63260">
              <w:t>CEO Report (paper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EO/</w:t>
            </w:r>
          </w:p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/</w:t>
            </w:r>
          </w:p>
          <w:p w:rsidR="00506DF5" w:rsidRPr="00E63260" w:rsidRDefault="00506DF5" w:rsidP="00A7324D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GM</w:t>
            </w:r>
          </w:p>
        </w:tc>
      </w:tr>
      <w:tr w:rsidR="00506DF5" w:rsidRPr="00E63260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ind w:left="-142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B04E4" w:rsidRPr="00E63260" w:rsidRDefault="00506DF5" w:rsidP="005B04E4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BUSINESS OPERATIONS</w:t>
            </w:r>
          </w:p>
          <w:p w:rsidR="005631C7" w:rsidRPr="00E63260" w:rsidRDefault="00506DF5" w:rsidP="005631C7">
            <w:pPr>
              <w:numPr>
                <w:ilvl w:val="1"/>
                <w:numId w:val="3"/>
              </w:numPr>
              <w:tabs>
                <w:tab w:val="left" w:pos="1432"/>
              </w:tabs>
              <w:ind w:left="1432" w:hanging="742"/>
              <w:rPr>
                <w:bCs/>
              </w:rPr>
            </w:pPr>
            <w:r w:rsidRPr="00E63260">
              <w:rPr>
                <w:bCs/>
              </w:rPr>
              <w:t>Finance Report (papers)</w:t>
            </w:r>
          </w:p>
          <w:p w:rsidR="00506DF5" w:rsidRPr="00E63260" w:rsidRDefault="00506DF5" w:rsidP="008F7CD6">
            <w:pPr>
              <w:tabs>
                <w:tab w:val="left" w:pos="1432"/>
              </w:tabs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  <w:p w:rsidR="00506DF5" w:rsidRPr="00E63260" w:rsidRDefault="008F7CD6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Treasurer</w:t>
            </w:r>
          </w:p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</w:tr>
      <w:tr w:rsidR="00506DF5" w:rsidRPr="00E63260" w:rsidTr="005F711B">
        <w:trPr>
          <w:trHeight w:val="86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ind w:left="-142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06DF5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GOVERNANCE</w:t>
            </w:r>
          </w:p>
          <w:p w:rsidR="005B04E4" w:rsidRPr="00E63260" w:rsidRDefault="005B04E4" w:rsidP="00506DF5">
            <w:pPr>
              <w:numPr>
                <w:ilvl w:val="1"/>
                <w:numId w:val="3"/>
              </w:numPr>
              <w:ind w:left="1432" w:hanging="742"/>
            </w:pPr>
            <w:r w:rsidRPr="00E63260">
              <w:t>Audited Financial Statement 2013-14</w:t>
            </w:r>
            <w:r w:rsidR="00276B98" w:rsidRPr="00E63260">
              <w:t xml:space="preserve"> (papers)</w:t>
            </w:r>
          </w:p>
          <w:p w:rsidR="00506DF5" w:rsidRPr="00E63260" w:rsidRDefault="00506DF5" w:rsidP="00506DF5">
            <w:pPr>
              <w:numPr>
                <w:ilvl w:val="1"/>
                <w:numId w:val="3"/>
              </w:numPr>
              <w:ind w:left="1432" w:hanging="742"/>
            </w:pPr>
            <w:r w:rsidRPr="00E63260">
              <w:t>Board policy, practice and performance review (paper</w:t>
            </w:r>
            <w:r w:rsidR="00276B98" w:rsidRPr="00E63260">
              <w:t>s</w:t>
            </w:r>
            <w:r w:rsidRPr="00E63260">
              <w:t>)</w:t>
            </w:r>
          </w:p>
          <w:p w:rsidR="00506DF5" w:rsidRPr="00E63260" w:rsidRDefault="005631C7" w:rsidP="00A7324D">
            <w:pPr>
              <w:numPr>
                <w:ilvl w:val="1"/>
                <w:numId w:val="3"/>
              </w:numPr>
              <w:ind w:left="1432" w:hanging="742"/>
            </w:pPr>
            <w:r w:rsidRPr="00E63260">
              <w:t>Organisational Risk Management</w:t>
            </w:r>
            <w:r w:rsidR="0004610F" w:rsidRPr="00E63260">
              <w:t xml:space="preserve"> </w:t>
            </w:r>
            <w:r w:rsidR="008F7CD6" w:rsidRPr="00E63260">
              <w:t>(papers)</w:t>
            </w:r>
          </w:p>
          <w:p w:rsidR="008F7CD6" w:rsidRPr="00E63260" w:rsidRDefault="008F7CD6" w:rsidP="008F7CD6">
            <w:pPr>
              <w:ind w:left="1432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EO/</w:t>
            </w:r>
          </w:p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</w:tc>
      </w:tr>
      <w:tr w:rsidR="00506DF5" w:rsidRPr="00E63260" w:rsidTr="005F711B">
        <w:trPr>
          <w:trHeight w:val="395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20B1C">
            <w:pPr>
              <w:ind w:left="-142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6DF5" w:rsidRPr="00E63260" w:rsidRDefault="00506DF5" w:rsidP="00506DF5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b/>
              </w:rPr>
            </w:pPr>
            <w:r w:rsidRPr="00E63260">
              <w:rPr>
                <w:b/>
              </w:rPr>
              <w:t>OTHER BUSINESS</w:t>
            </w:r>
          </w:p>
          <w:p w:rsidR="008F7CD6" w:rsidRPr="00E63260" w:rsidRDefault="008F7CD6" w:rsidP="008F7CD6">
            <w:pPr>
              <w:ind w:left="1432"/>
            </w:pPr>
          </w:p>
          <w:p w:rsidR="008F7CD6" w:rsidRPr="00E63260" w:rsidRDefault="008F7CD6" w:rsidP="008F7CD6">
            <w:pPr>
              <w:ind w:left="1432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5631C7" w:rsidRPr="00E63260" w:rsidRDefault="005631C7" w:rsidP="00520B1C">
            <w:pPr>
              <w:tabs>
                <w:tab w:val="num" w:pos="432"/>
              </w:tabs>
              <w:jc w:val="center"/>
              <w:rPr>
                <w:b/>
              </w:rPr>
            </w:pPr>
          </w:p>
          <w:p w:rsidR="00887AA6" w:rsidRPr="00E63260" w:rsidRDefault="00887AA6" w:rsidP="005631C7">
            <w:pPr>
              <w:tabs>
                <w:tab w:val="num" w:pos="432"/>
              </w:tabs>
              <w:jc w:val="center"/>
              <w:rPr>
                <w:b/>
              </w:rPr>
            </w:pPr>
          </w:p>
        </w:tc>
      </w:tr>
      <w:tr w:rsidR="00506DF5" w:rsidRPr="00E63260" w:rsidTr="005F711B">
        <w:trPr>
          <w:trHeight w:val="395"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506DF5" w:rsidRPr="00E63260" w:rsidRDefault="00506DF5" w:rsidP="00520B1C">
            <w:pPr>
              <w:ind w:left="-142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506DF5" w:rsidRPr="00E63260" w:rsidRDefault="00506DF5" w:rsidP="00506DF5">
            <w:pPr>
              <w:numPr>
                <w:ilvl w:val="0"/>
                <w:numId w:val="3"/>
              </w:numPr>
              <w:rPr>
                <w:b/>
              </w:rPr>
            </w:pPr>
            <w:r w:rsidRPr="00E63260">
              <w:rPr>
                <w:b/>
              </w:rPr>
              <w:t>DETAILS OF NEXT MEETING/MEETING SCHEDULE/MEETING CLOSE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506DF5" w:rsidRPr="00E63260" w:rsidRDefault="00506DF5" w:rsidP="00520B1C">
            <w:pPr>
              <w:tabs>
                <w:tab w:val="num" w:pos="432"/>
              </w:tabs>
              <w:jc w:val="center"/>
              <w:rPr>
                <w:b/>
              </w:rPr>
            </w:pPr>
            <w:r w:rsidRPr="00E63260">
              <w:rPr>
                <w:b/>
              </w:rPr>
              <w:t>Chairman</w:t>
            </w:r>
          </w:p>
        </w:tc>
      </w:tr>
    </w:tbl>
    <w:p w:rsidR="00E63260" w:rsidRDefault="00E63260" w:rsidP="00506DF5">
      <w:pPr>
        <w:rPr>
          <w:sz w:val="20"/>
        </w:rPr>
      </w:pPr>
    </w:p>
    <w:p w:rsidR="00875055" w:rsidRPr="00E63260" w:rsidRDefault="00506DF5" w:rsidP="00E63260">
      <w:pPr>
        <w:jc w:val="left"/>
        <w:rPr>
          <w:sz w:val="20"/>
        </w:rPr>
      </w:pPr>
      <w:r w:rsidRPr="00E63260">
        <w:rPr>
          <w:sz w:val="20"/>
        </w:rPr>
        <w:t xml:space="preserve">Items marked with * are for Directors information/adoption without discussion unless Directors have specific questions. </w:t>
      </w:r>
    </w:p>
    <w:sectPr w:rsidR="00875055" w:rsidRPr="00E63260" w:rsidSect="00EF7C33">
      <w:headerReference w:type="first" r:id="rId8"/>
      <w:footerReference w:type="first" r:id="rId9"/>
      <w:pgSz w:w="11907" w:h="16840" w:code="9"/>
      <w:pgMar w:top="426" w:right="1134" w:bottom="851" w:left="1134" w:header="284" w:footer="466" w:gutter="0"/>
      <w:paperSrc w:first="11" w:other="11"/>
      <w:cols w:space="720"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DE" w:rsidRDefault="000D60DE">
      <w:pPr>
        <w:spacing w:before="0" w:after="0"/>
      </w:pPr>
      <w:r>
        <w:separator/>
      </w:r>
    </w:p>
  </w:endnote>
  <w:endnote w:type="continuationSeparator" w:id="0">
    <w:p w:rsidR="000D60DE" w:rsidRDefault="000D60D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DE" w:rsidRPr="00535B0E" w:rsidRDefault="000D60DE" w:rsidP="00535B0E">
    <w:pPr>
      <w:tabs>
        <w:tab w:val="right" w:pos="9639"/>
      </w:tabs>
      <w:spacing w:before="0" w:after="0"/>
      <w:ind w:left="-851"/>
      <w:rPr>
        <w:i/>
        <w:sz w:val="18"/>
        <w:szCs w:val="18"/>
      </w:rPr>
    </w:pPr>
    <w:r w:rsidRPr="005D3B9D">
      <w:rPr>
        <w:i/>
        <w:sz w:val="18"/>
        <w:szCs w:val="18"/>
      </w:rPr>
      <w:t>This template has been developed by Vicsport as part of the Good Governance Toolkit (2015)</w:t>
    </w:r>
    <w:r w:rsidR="00535B0E" w:rsidRPr="00535B0E">
      <w:rPr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8625</wp:posOffset>
          </wp:positionH>
          <wp:positionV relativeFrom="paragraph">
            <wp:posOffset>94175</wp:posOffset>
          </wp:positionV>
          <wp:extent cx="7551127" cy="536331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7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5B0E">
      <w:rPr>
        <w:i/>
        <w:sz w:val="18"/>
        <w:szCs w:val="18"/>
      </w:rPr>
      <w:tab/>
    </w:r>
    <w:r w:rsidRPr="00535B0E">
      <w:rPr>
        <w:i/>
        <w:color w:val="7F7F7F" w:themeColor="background1" w:themeShade="7F"/>
        <w:sz w:val="18"/>
        <w:szCs w:val="18"/>
      </w:rPr>
      <w:t>Page</w:t>
    </w:r>
    <w:r w:rsidRPr="00535B0E">
      <w:rPr>
        <w:i/>
        <w:sz w:val="18"/>
        <w:szCs w:val="18"/>
      </w:rPr>
      <w:t xml:space="preserve"> | </w:t>
    </w:r>
    <w:r w:rsidR="00EB61EF" w:rsidRPr="00535B0E">
      <w:rPr>
        <w:i/>
        <w:sz w:val="18"/>
        <w:szCs w:val="18"/>
      </w:rPr>
      <w:fldChar w:fldCharType="begin"/>
    </w:r>
    <w:r w:rsidRPr="00535B0E">
      <w:rPr>
        <w:i/>
        <w:sz w:val="18"/>
        <w:szCs w:val="18"/>
      </w:rPr>
      <w:instrText xml:space="preserve"> PAGE   \* MERGEFORMAT </w:instrText>
    </w:r>
    <w:r w:rsidR="00EB61EF" w:rsidRPr="00535B0E">
      <w:rPr>
        <w:i/>
        <w:sz w:val="18"/>
        <w:szCs w:val="18"/>
      </w:rPr>
      <w:fldChar w:fldCharType="separate"/>
    </w:r>
    <w:r w:rsidR="00080D5B" w:rsidRPr="00080D5B">
      <w:rPr>
        <w:b/>
        <w:i/>
        <w:noProof/>
        <w:sz w:val="18"/>
        <w:szCs w:val="18"/>
      </w:rPr>
      <w:t>1</w:t>
    </w:r>
    <w:r w:rsidR="00EB61EF" w:rsidRPr="00535B0E">
      <w:rPr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DE" w:rsidRDefault="000D60DE">
      <w:pPr>
        <w:spacing w:before="0" w:after="0"/>
      </w:pPr>
      <w:r>
        <w:separator/>
      </w:r>
    </w:p>
  </w:footnote>
  <w:footnote w:type="continuationSeparator" w:id="0">
    <w:p w:rsidR="000D60DE" w:rsidRDefault="000D60D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DE" w:rsidRDefault="000D60DE" w:rsidP="000D60DE">
    <w:pPr>
      <w:pStyle w:val="Header"/>
      <w:tabs>
        <w:tab w:val="clear" w:pos="4320"/>
        <w:tab w:val="clear" w:pos="8640"/>
      </w:tabs>
      <w:jc w:val="center"/>
    </w:pPr>
    <w:r w:rsidRPr="000D60DE">
      <w:rPr>
        <w:noProof/>
      </w:rPr>
      <w:drawing>
        <wp:inline distT="0" distB="0" distL="0" distR="0">
          <wp:extent cx="2460381" cy="720969"/>
          <wp:effectExtent l="1905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SPORT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4943" t="21260" b="50162"/>
                  <a:stretch>
                    <a:fillRect/>
                  </a:stretch>
                </pic:blipFill>
                <pic:spPr>
                  <a:xfrm>
                    <a:off x="0" y="0"/>
                    <a:ext cx="2460381" cy="7209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248"/>
    <w:multiLevelType w:val="hybridMultilevel"/>
    <w:tmpl w:val="87D0C02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047F4"/>
    <w:multiLevelType w:val="hybridMultilevel"/>
    <w:tmpl w:val="235E3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500A"/>
    <w:multiLevelType w:val="multilevel"/>
    <w:tmpl w:val="DB60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">
    <w:nsid w:val="18116F10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">
    <w:nsid w:val="2503243F"/>
    <w:multiLevelType w:val="multilevel"/>
    <w:tmpl w:val="8C1EB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51D79CB"/>
    <w:multiLevelType w:val="hybridMultilevel"/>
    <w:tmpl w:val="677A2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9775A"/>
    <w:multiLevelType w:val="multilevel"/>
    <w:tmpl w:val="7B421B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0B719D4"/>
    <w:multiLevelType w:val="multilevel"/>
    <w:tmpl w:val="0BCC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8">
    <w:nsid w:val="33160715"/>
    <w:multiLevelType w:val="multilevel"/>
    <w:tmpl w:val="CFEAB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9">
    <w:nsid w:val="36E0721A"/>
    <w:multiLevelType w:val="multilevel"/>
    <w:tmpl w:val="75C48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>
    <w:nsid w:val="377F455E"/>
    <w:multiLevelType w:val="multilevel"/>
    <w:tmpl w:val="4EF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DBF1664"/>
    <w:multiLevelType w:val="multilevel"/>
    <w:tmpl w:val="75C48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2">
    <w:nsid w:val="3EE100F5"/>
    <w:multiLevelType w:val="multilevel"/>
    <w:tmpl w:val="8C1EB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21E3EB2"/>
    <w:multiLevelType w:val="multilevel"/>
    <w:tmpl w:val="0BCC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4">
    <w:nsid w:val="45A87B23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>
    <w:nsid w:val="4AD04CD3"/>
    <w:multiLevelType w:val="multilevel"/>
    <w:tmpl w:val="BC660E0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C2C0AB3"/>
    <w:multiLevelType w:val="multilevel"/>
    <w:tmpl w:val="10701CC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3DA0937"/>
    <w:multiLevelType w:val="multilevel"/>
    <w:tmpl w:val="0BCC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8">
    <w:nsid w:val="58EB6D5C"/>
    <w:multiLevelType w:val="hybridMultilevel"/>
    <w:tmpl w:val="69F8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A7465"/>
    <w:multiLevelType w:val="multilevel"/>
    <w:tmpl w:val="92928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0">
    <w:nsid w:val="62B3291C"/>
    <w:multiLevelType w:val="multilevel"/>
    <w:tmpl w:val="0F6607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AE65A71"/>
    <w:multiLevelType w:val="multilevel"/>
    <w:tmpl w:val="85C2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2">
    <w:nsid w:val="6EFC127A"/>
    <w:multiLevelType w:val="hybridMultilevel"/>
    <w:tmpl w:val="5B0C7578"/>
    <w:lvl w:ilvl="0" w:tplc="75BC35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45F6B"/>
    <w:multiLevelType w:val="hybridMultilevel"/>
    <w:tmpl w:val="CF58F0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C02D7"/>
    <w:multiLevelType w:val="multilevel"/>
    <w:tmpl w:val="676ADAD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8B51A62"/>
    <w:multiLevelType w:val="hybridMultilevel"/>
    <w:tmpl w:val="C8E20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</w:num>
  <w:num w:numId="5">
    <w:abstractNumId w:val="8"/>
  </w:num>
  <w:num w:numId="6">
    <w:abstractNumId w:val="4"/>
  </w:num>
  <w:num w:numId="7">
    <w:abstractNumId w:val="20"/>
  </w:num>
  <w:num w:numId="8">
    <w:abstractNumId w:val="18"/>
  </w:num>
  <w:num w:numId="9">
    <w:abstractNumId w:val="24"/>
  </w:num>
  <w:num w:numId="10">
    <w:abstractNumId w:val="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  <w:num w:numId="17">
    <w:abstractNumId w:val="2"/>
  </w:num>
  <w:num w:numId="18">
    <w:abstractNumId w:val="22"/>
  </w:num>
  <w:num w:numId="19">
    <w:abstractNumId w:val="1"/>
  </w:num>
  <w:num w:numId="20">
    <w:abstractNumId w:val="5"/>
  </w:num>
  <w:num w:numId="21">
    <w:abstractNumId w:val="12"/>
  </w:num>
  <w:num w:numId="22">
    <w:abstractNumId w:val="19"/>
  </w:num>
  <w:num w:numId="23">
    <w:abstractNumId w:val="3"/>
  </w:num>
  <w:num w:numId="24">
    <w:abstractNumId w:val="23"/>
  </w:num>
  <w:num w:numId="25">
    <w:abstractNumId w:val="21"/>
  </w:num>
  <w:num w:numId="26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docVars>
    <w:docVar w:name="FormType" w:val="Agenda"/>
  </w:docVars>
  <w:rsids>
    <w:rsidRoot w:val="00121A7B"/>
    <w:rsid w:val="000033AC"/>
    <w:rsid w:val="00011AF5"/>
    <w:rsid w:val="000149A3"/>
    <w:rsid w:val="000155A9"/>
    <w:rsid w:val="00023ED9"/>
    <w:rsid w:val="00024033"/>
    <w:rsid w:val="00032B94"/>
    <w:rsid w:val="00032D6D"/>
    <w:rsid w:val="00034B11"/>
    <w:rsid w:val="00037EAF"/>
    <w:rsid w:val="000460E0"/>
    <w:rsid w:val="0004610F"/>
    <w:rsid w:val="00050428"/>
    <w:rsid w:val="00052BEA"/>
    <w:rsid w:val="000538E8"/>
    <w:rsid w:val="00054553"/>
    <w:rsid w:val="00057F31"/>
    <w:rsid w:val="00061224"/>
    <w:rsid w:val="00064227"/>
    <w:rsid w:val="00070D3E"/>
    <w:rsid w:val="000779E6"/>
    <w:rsid w:val="00077F78"/>
    <w:rsid w:val="00080D5B"/>
    <w:rsid w:val="0009463C"/>
    <w:rsid w:val="000949F9"/>
    <w:rsid w:val="000A2B0F"/>
    <w:rsid w:val="000A3165"/>
    <w:rsid w:val="000A317A"/>
    <w:rsid w:val="000B7417"/>
    <w:rsid w:val="000C26A5"/>
    <w:rsid w:val="000C2DE9"/>
    <w:rsid w:val="000C44B8"/>
    <w:rsid w:val="000D60DE"/>
    <w:rsid w:val="000E099E"/>
    <w:rsid w:val="000E4512"/>
    <w:rsid w:val="000E5714"/>
    <w:rsid w:val="000E6328"/>
    <w:rsid w:val="000F0901"/>
    <w:rsid w:val="000F5611"/>
    <w:rsid w:val="000F791D"/>
    <w:rsid w:val="00100583"/>
    <w:rsid w:val="00103CBF"/>
    <w:rsid w:val="0011115B"/>
    <w:rsid w:val="00121A7B"/>
    <w:rsid w:val="0012335B"/>
    <w:rsid w:val="001233D6"/>
    <w:rsid w:val="001276BE"/>
    <w:rsid w:val="00147599"/>
    <w:rsid w:val="00152974"/>
    <w:rsid w:val="00153EB8"/>
    <w:rsid w:val="00156292"/>
    <w:rsid w:val="00156A59"/>
    <w:rsid w:val="0016734D"/>
    <w:rsid w:val="00170D71"/>
    <w:rsid w:val="00170DE6"/>
    <w:rsid w:val="00175823"/>
    <w:rsid w:val="00175FCA"/>
    <w:rsid w:val="001858E8"/>
    <w:rsid w:val="00192F16"/>
    <w:rsid w:val="0019397F"/>
    <w:rsid w:val="001A29BF"/>
    <w:rsid w:val="001B1472"/>
    <w:rsid w:val="001B1D4D"/>
    <w:rsid w:val="001B3660"/>
    <w:rsid w:val="001C04A2"/>
    <w:rsid w:val="001C364C"/>
    <w:rsid w:val="001C5D9C"/>
    <w:rsid w:val="001D53B4"/>
    <w:rsid w:val="001E4917"/>
    <w:rsid w:val="001F029A"/>
    <w:rsid w:val="001F11F7"/>
    <w:rsid w:val="001F1DB1"/>
    <w:rsid w:val="00202A0D"/>
    <w:rsid w:val="00202A4B"/>
    <w:rsid w:val="00204F97"/>
    <w:rsid w:val="00207F7D"/>
    <w:rsid w:val="0021159A"/>
    <w:rsid w:val="00214197"/>
    <w:rsid w:val="0022404D"/>
    <w:rsid w:val="00227D5C"/>
    <w:rsid w:val="0023311C"/>
    <w:rsid w:val="00235E81"/>
    <w:rsid w:val="00237A53"/>
    <w:rsid w:val="00243D67"/>
    <w:rsid w:val="00251241"/>
    <w:rsid w:val="00252E0C"/>
    <w:rsid w:val="00256672"/>
    <w:rsid w:val="002606DE"/>
    <w:rsid w:val="00264F78"/>
    <w:rsid w:val="002650DE"/>
    <w:rsid w:val="00267BFD"/>
    <w:rsid w:val="0027098E"/>
    <w:rsid w:val="002749B7"/>
    <w:rsid w:val="00276B98"/>
    <w:rsid w:val="00280641"/>
    <w:rsid w:val="00287E12"/>
    <w:rsid w:val="0029040B"/>
    <w:rsid w:val="002B0E2D"/>
    <w:rsid w:val="002B58B9"/>
    <w:rsid w:val="002C19C6"/>
    <w:rsid w:val="002C2B49"/>
    <w:rsid w:val="002D2ED6"/>
    <w:rsid w:val="002D53DF"/>
    <w:rsid w:val="002E309F"/>
    <w:rsid w:val="002F2A67"/>
    <w:rsid w:val="002F4793"/>
    <w:rsid w:val="002F51A2"/>
    <w:rsid w:val="002F60BE"/>
    <w:rsid w:val="002F65C3"/>
    <w:rsid w:val="002F7153"/>
    <w:rsid w:val="002F775D"/>
    <w:rsid w:val="00305248"/>
    <w:rsid w:val="00307A84"/>
    <w:rsid w:val="00314DD0"/>
    <w:rsid w:val="00315F35"/>
    <w:rsid w:val="0031639E"/>
    <w:rsid w:val="003204F7"/>
    <w:rsid w:val="003214A9"/>
    <w:rsid w:val="00322060"/>
    <w:rsid w:val="00325972"/>
    <w:rsid w:val="0033469A"/>
    <w:rsid w:val="003349D2"/>
    <w:rsid w:val="003503CE"/>
    <w:rsid w:val="00354060"/>
    <w:rsid w:val="00355BC2"/>
    <w:rsid w:val="003567F5"/>
    <w:rsid w:val="003654D5"/>
    <w:rsid w:val="00365D1C"/>
    <w:rsid w:val="00382C50"/>
    <w:rsid w:val="00382DB9"/>
    <w:rsid w:val="00383831"/>
    <w:rsid w:val="00387D3D"/>
    <w:rsid w:val="0039194E"/>
    <w:rsid w:val="003A2759"/>
    <w:rsid w:val="003C5FF0"/>
    <w:rsid w:val="003C7153"/>
    <w:rsid w:val="003D09A2"/>
    <w:rsid w:val="003D5923"/>
    <w:rsid w:val="003D5B91"/>
    <w:rsid w:val="003D5EA6"/>
    <w:rsid w:val="003F1231"/>
    <w:rsid w:val="003F3D82"/>
    <w:rsid w:val="003F5464"/>
    <w:rsid w:val="003F772C"/>
    <w:rsid w:val="0040334B"/>
    <w:rsid w:val="0041430F"/>
    <w:rsid w:val="00420BD5"/>
    <w:rsid w:val="004238F2"/>
    <w:rsid w:val="00425DDC"/>
    <w:rsid w:val="00427873"/>
    <w:rsid w:val="00432FCC"/>
    <w:rsid w:val="00433773"/>
    <w:rsid w:val="00435B4C"/>
    <w:rsid w:val="004371EA"/>
    <w:rsid w:val="00437B22"/>
    <w:rsid w:val="00437F18"/>
    <w:rsid w:val="00441921"/>
    <w:rsid w:val="004443FE"/>
    <w:rsid w:val="00451D95"/>
    <w:rsid w:val="00452FCD"/>
    <w:rsid w:val="004531E5"/>
    <w:rsid w:val="00453BC4"/>
    <w:rsid w:val="00454919"/>
    <w:rsid w:val="00455770"/>
    <w:rsid w:val="00456119"/>
    <w:rsid w:val="00461C45"/>
    <w:rsid w:val="004620D9"/>
    <w:rsid w:val="00462780"/>
    <w:rsid w:val="00463B2F"/>
    <w:rsid w:val="004663D1"/>
    <w:rsid w:val="004734B0"/>
    <w:rsid w:val="004739BA"/>
    <w:rsid w:val="00474EE5"/>
    <w:rsid w:val="00490DB1"/>
    <w:rsid w:val="0049106E"/>
    <w:rsid w:val="004912AA"/>
    <w:rsid w:val="00492117"/>
    <w:rsid w:val="004A2073"/>
    <w:rsid w:val="004A602A"/>
    <w:rsid w:val="004B0495"/>
    <w:rsid w:val="004B060E"/>
    <w:rsid w:val="004B3FEF"/>
    <w:rsid w:val="004B5327"/>
    <w:rsid w:val="004C1124"/>
    <w:rsid w:val="004C12B1"/>
    <w:rsid w:val="004C2AD9"/>
    <w:rsid w:val="004C3D7B"/>
    <w:rsid w:val="004C5B31"/>
    <w:rsid w:val="004C717C"/>
    <w:rsid w:val="004D146E"/>
    <w:rsid w:val="004D474C"/>
    <w:rsid w:val="004D5921"/>
    <w:rsid w:val="004D6C12"/>
    <w:rsid w:val="004D6D95"/>
    <w:rsid w:val="004E7366"/>
    <w:rsid w:val="004E794B"/>
    <w:rsid w:val="004F317D"/>
    <w:rsid w:val="004F6C5E"/>
    <w:rsid w:val="00504F41"/>
    <w:rsid w:val="00506DF5"/>
    <w:rsid w:val="00507B17"/>
    <w:rsid w:val="00513EF0"/>
    <w:rsid w:val="00515733"/>
    <w:rsid w:val="00515763"/>
    <w:rsid w:val="00520B1C"/>
    <w:rsid w:val="00522BD9"/>
    <w:rsid w:val="005236F3"/>
    <w:rsid w:val="0052773B"/>
    <w:rsid w:val="00530B51"/>
    <w:rsid w:val="005317C6"/>
    <w:rsid w:val="00535B0E"/>
    <w:rsid w:val="00536DB7"/>
    <w:rsid w:val="005417C8"/>
    <w:rsid w:val="00543D96"/>
    <w:rsid w:val="005476E0"/>
    <w:rsid w:val="0055112E"/>
    <w:rsid w:val="0055248C"/>
    <w:rsid w:val="00554711"/>
    <w:rsid w:val="00561294"/>
    <w:rsid w:val="00562C33"/>
    <w:rsid w:val="005631C7"/>
    <w:rsid w:val="00566B3D"/>
    <w:rsid w:val="0056742A"/>
    <w:rsid w:val="005678F2"/>
    <w:rsid w:val="00576883"/>
    <w:rsid w:val="005806F8"/>
    <w:rsid w:val="00580C56"/>
    <w:rsid w:val="00582874"/>
    <w:rsid w:val="00584475"/>
    <w:rsid w:val="00591302"/>
    <w:rsid w:val="00593B34"/>
    <w:rsid w:val="005968D6"/>
    <w:rsid w:val="00597343"/>
    <w:rsid w:val="005B04E4"/>
    <w:rsid w:val="005B45B4"/>
    <w:rsid w:val="005B6090"/>
    <w:rsid w:val="005C23AB"/>
    <w:rsid w:val="005C2858"/>
    <w:rsid w:val="005C2EC8"/>
    <w:rsid w:val="005C3167"/>
    <w:rsid w:val="005C35DA"/>
    <w:rsid w:val="005C76DA"/>
    <w:rsid w:val="005D076E"/>
    <w:rsid w:val="005E0878"/>
    <w:rsid w:val="005E0D4C"/>
    <w:rsid w:val="005E3001"/>
    <w:rsid w:val="005E5929"/>
    <w:rsid w:val="005E76D9"/>
    <w:rsid w:val="005F4F26"/>
    <w:rsid w:val="005F575D"/>
    <w:rsid w:val="005F6CA7"/>
    <w:rsid w:val="005F7115"/>
    <w:rsid w:val="005F711B"/>
    <w:rsid w:val="005F71D2"/>
    <w:rsid w:val="0060048A"/>
    <w:rsid w:val="00600633"/>
    <w:rsid w:val="00606A85"/>
    <w:rsid w:val="00616B7A"/>
    <w:rsid w:val="00630974"/>
    <w:rsid w:val="00631119"/>
    <w:rsid w:val="00631591"/>
    <w:rsid w:val="00632C75"/>
    <w:rsid w:val="00633343"/>
    <w:rsid w:val="0064618A"/>
    <w:rsid w:val="0065263C"/>
    <w:rsid w:val="00652ACA"/>
    <w:rsid w:val="0065506E"/>
    <w:rsid w:val="006561E6"/>
    <w:rsid w:val="00663363"/>
    <w:rsid w:val="0066559D"/>
    <w:rsid w:val="00670FDB"/>
    <w:rsid w:val="00684868"/>
    <w:rsid w:val="006924CC"/>
    <w:rsid w:val="0069337C"/>
    <w:rsid w:val="00696C66"/>
    <w:rsid w:val="006A199B"/>
    <w:rsid w:val="006A26ED"/>
    <w:rsid w:val="006A380A"/>
    <w:rsid w:val="006A4585"/>
    <w:rsid w:val="006A52C1"/>
    <w:rsid w:val="006A5E1A"/>
    <w:rsid w:val="006A6021"/>
    <w:rsid w:val="006A7191"/>
    <w:rsid w:val="006A7D16"/>
    <w:rsid w:val="006B22CB"/>
    <w:rsid w:val="006C3AED"/>
    <w:rsid w:val="006D140B"/>
    <w:rsid w:val="006D6445"/>
    <w:rsid w:val="006D6A54"/>
    <w:rsid w:val="006E2B37"/>
    <w:rsid w:val="006F06C5"/>
    <w:rsid w:val="006F0E91"/>
    <w:rsid w:val="007110B7"/>
    <w:rsid w:val="007124BA"/>
    <w:rsid w:val="00712F17"/>
    <w:rsid w:val="00714C82"/>
    <w:rsid w:val="007173CD"/>
    <w:rsid w:val="0072567A"/>
    <w:rsid w:val="00727779"/>
    <w:rsid w:val="00734684"/>
    <w:rsid w:val="00734FCC"/>
    <w:rsid w:val="007374C6"/>
    <w:rsid w:val="007456DC"/>
    <w:rsid w:val="00755845"/>
    <w:rsid w:val="007624F9"/>
    <w:rsid w:val="00771699"/>
    <w:rsid w:val="00772536"/>
    <w:rsid w:val="00773AA5"/>
    <w:rsid w:val="00774A17"/>
    <w:rsid w:val="0078616E"/>
    <w:rsid w:val="007903DA"/>
    <w:rsid w:val="00790C62"/>
    <w:rsid w:val="00791163"/>
    <w:rsid w:val="0079764E"/>
    <w:rsid w:val="007A4FB7"/>
    <w:rsid w:val="007A6559"/>
    <w:rsid w:val="007B53D3"/>
    <w:rsid w:val="007B6263"/>
    <w:rsid w:val="007C31AB"/>
    <w:rsid w:val="007D695E"/>
    <w:rsid w:val="007D758B"/>
    <w:rsid w:val="007E49B5"/>
    <w:rsid w:val="007E5763"/>
    <w:rsid w:val="007F0321"/>
    <w:rsid w:val="007F211A"/>
    <w:rsid w:val="007F5C8D"/>
    <w:rsid w:val="007F6471"/>
    <w:rsid w:val="008126AD"/>
    <w:rsid w:val="00821AD3"/>
    <w:rsid w:val="008329AC"/>
    <w:rsid w:val="00842006"/>
    <w:rsid w:val="00842CAF"/>
    <w:rsid w:val="00851E61"/>
    <w:rsid w:val="00855BBA"/>
    <w:rsid w:val="00861B55"/>
    <w:rsid w:val="008637FF"/>
    <w:rsid w:val="00875055"/>
    <w:rsid w:val="008757AA"/>
    <w:rsid w:val="00884265"/>
    <w:rsid w:val="00887AA6"/>
    <w:rsid w:val="008905C5"/>
    <w:rsid w:val="00897277"/>
    <w:rsid w:val="008A7E65"/>
    <w:rsid w:val="008B3D92"/>
    <w:rsid w:val="008B441E"/>
    <w:rsid w:val="008B5E29"/>
    <w:rsid w:val="008C3043"/>
    <w:rsid w:val="008C4284"/>
    <w:rsid w:val="008C60A2"/>
    <w:rsid w:val="008D3D86"/>
    <w:rsid w:val="008D4C6F"/>
    <w:rsid w:val="008D4FFD"/>
    <w:rsid w:val="008D615E"/>
    <w:rsid w:val="008E08C6"/>
    <w:rsid w:val="008F3318"/>
    <w:rsid w:val="008F5642"/>
    <w:rsid w:val="008F6C61"/>
    <w:rsid w:val="008F73EA"/>
    <w:rsid w:val="008F7CD6"/>
    <w:rsid w:val="00904894"/>
    <w:rsid w:val="009053AD"/>
    <w:rsid w:val="0090551D"/>
    <w:rsid w:val="00905ED1"/>
    <w:rsid w:val="00912996"/>
    <w:rsid w:val="00914D69"/>
    <w:rsid w:val="00916C73"/>
    <w:rsid w:val="00917BEA"/>
    <w:rsid w:val="00921195"/>
    <w:rsid w:val="0092246F"/>
    <w:rsid w:val="00925038"/>
    <w:rsid w:val="00927886"/>
    <w:rsid w:val="00932DBE"/>
    <w:rsid w:val="0093443A"/>
    <w:rsid w:val="00936BC0"/>
    <w:rsid w:val="00937342"/>
    <w:rsid w:val="00945746"/>
    <w:rsid w:val="00945A35"/>
    <w:rsid w:val="00955356"/>
    <w:rsid w:val="0095542F"/>
    <w:rsid w:val="009569AB"/>
    <w:rsid w:val="00957A83"/>
    <w:rsid w:val="00961EFF"/>
    <w:rsid w:val="00970535"/>
    <w:rsid w:val="00970C6E"/>
    <w:rsid w:val="00971D3C"/>
    <w:rsid w:val="00974A23"/>
    <w:rsid w:val="0097782F"/>
    <w:rsid w:val="00977F80"/>
    <w:rsid w:val="00982F08"/>
    <w:rsid w:val="00984E78"/>
    <w:rsid w:val="00985BB5"/>
    <w:rsid w:val="009906CA"/>
    <w:rsid w:val="009917A8"/>
    <w:rsid w:val="00993CAE"/>
    <w:rsid w:val="009952F8"/>
    <w:rsid w:val="009A08ED"/>
    <w:rsid w:val="009A1A3E"/>
    <w:rsid w:val="009A34BB"/>
    <w:rsid w:val="009A5F21"/>
    <w:rsid w:val="009A732E"/>
    <w:rsid w:val="009A7830"/>
    <w:rsid w:val="009B089F"/>
    <w:rsid w:val="009B691C"/>
    <w:rsid w:val="009B7318"/>
    <w:rsid w:val="009C005C"/>
    <w:rsid w:val="009C3786"/>
    <w:rsid w:val="009C79DF"/>
    <w:rsid w:val="009C7ABD"/>
    <w:rsid w:val="009D59C4"/>
    <w:rsid w:val="009E0E71"/>
    <w:rsid w:val="009E2845"/>
    <w:rsid w:val="009E30A4"/>
    <w:rsid w:val="009E523B"/>
    <w:rsid w:val="009E7D3C"/>
    <w:rsid w:val="009E7D52"/>
    <w:rsid w:val="009F4B83"/>
    <w:rsid w:val="009F52A4"/>
    <w:rsid w:val="009F5BE8"/>
    <w:rsid w:val="00A0025E"/>
    <w:rsid w:val="00A0241E"/>
    <w:rsid w:val="00A12013"/>
    <w:rsid w:val="00A14356"/>
    <w:rsid w:val="00A20A72"/>
    <w:rsid w:val="00A20C78"/>
    <w:rsid w:val="00A23CBA"/>
    <w:rsid w:val="00A314DD"/>
    <w:rsid w:val="00A41378"/>
    <w:rsid w:val="00A42680"/>
    <w:rsid w:val="00A463BD"/>
    <w:rsid w:val="00A46F8C"/>
    <w:rsid w:val="00A52F1D"/>
    <w:rsid w:val="00A5484E"/>
    <w:rsid w:val="00A55F9B"/>
    <w:rsid w:val="00A57CC4"/>
    <w:rsid w:val="00A66DED"/>
    <w:rsid w:val="00A72B5C"/>
    <w:rsid w:val="00A7324D"/>
    <w:rsid w:val="00A73344"/>
    <w:rsid w:val="00A82011"/>
    <w:rsid w:val="00A873AA"/>
    <w:rsid w:val="00A96FA9"/>
    <w:rsid w:val="00AA3944"/>
    <w:rsid w:val="00AA43FD"/>
    <w:rsid w:val="00AB4C97"/>
    <w:rsid w:val="00AC05E2"/>
    <w:rsid w:val="00AC103E"/>
    <w:rsid w:val="00AC197C"/>
    <w:rsid w:val="00AC54EF"/>
    <w:rsid w:val="00AC5CB2"/>
    <w:rsid w:val="00AC7E1F"/>
    <w:rsid w:val="00AD3376"/>
    <w:rsid w:val="00AD396D"/>
    <w:rsid w:val="00AE46B2"/>
    <w:rsid w:val="00AE5AA7"/>
    <w:rsid w:val="00AE7833"/>
    <w:rsid w:val="00AF04B4"/>
    <w:rsid w:val="00AF3231"/>
    <w:rsid w:val="00AF6347"/>
    <w:rsid w:val="00AF63CF"/>
    <w:rsid w:val="00B04AFE"/>
    <w:rsid w:val="00B07036"/>
    <w:rsid w:val="00B10EA0"/>
    <w:rsid w:val="00B16636"/>
    <w:rsid w:val="00B242D8"/>
    <w:rsid w:val="00B31CBC"/>
    <w:rsid w:val="00B337BD"/>
    <w:rsid w:val="00B33A10"/>
    <w:rsid w:val="00B35C14"/>
    <w:rsid w:val="00B471CB"/>
    <w:rsid w:val="00B718E8"/>
    <w:rsid w:val="00B74161"/>
    <w:rsid w:val="00B76B6F"/>
    <w:rsid w:val="00B802B4"/>
    <w:rsid w:val="00B805ED"/>
    <w:rsid w:val="00B813A0"/>
    <w:rsid w:val="00B8219B"/>
    <w:rsid w:val="00B85EC3"/>
    <w:rsid w:val="00B9140F"/>
    <w:rsid w:val="00B95B39"/>
    <w:rsid w:val="00B9779A"/>
    <w:rsid w:val="00BA6156"/>
    <w:rsid w:val="00BB1235"/>
    <w:rsid w:val="00BB12E0"/>
    <w:rsid w:val="00BB3E82"/>
    <w:rsid w:val="00BC0B83"/>
    <w:rsid w:val="00BC34FC"/>
    <w:rsid w:val="00BC59C2"/>
    <w:rsid w:val="00BD5565"/>
    <w:rsid w:val="00BE0A4D"/>
    <w:rsid w:val="00BE1FB3"/>
    <w:rsid w:val="00BE41ED"/>
    <w:rsid w:val="00BE5072"/>
    <w:rsid w:val="00BE7E46"/>
    <w:rsid w:val="00BF5FA6"/>
    <w:rsid w:val="00BF6474"/>
    <w:rsid w:val="00BF65B9"/>
    <w:rsid w:val="00BF6C19"/>
    <w:rsid w:val="00C042F4"/>
    <w:rsid w:val="00C04659"/>
    <w:rsid w:val="00C05813"/>
    <w:rsid w:val="00C1102B"/>
    <w:rsid w:val="00C11F59"/>
    <w:rsid w:val="00C12DF9"/>
    <w:rsid w:val="00C12EA8"/>
    <w:rsid w:val="00C161FA"/>
    <w:rsid w:val="00C1668F"/>
    <w:rsid w:val="00C21070"/>
    <w:rsid w:val="00C24A77"/>
    <w:rsid w:val="00C24BAF"/>
    <w:rsid w:val="00C304E3"/>
    <w:rsid w:val="00C314A1"/>
    <w:rsid w:val="00C33D6A"/>
    <w:rsid w:val="00C35B64"/>
    <w:rsid w:val="00C35B70"/>
    <w:rsid w:val="00C50C79"/>
    <w:rsid w:val="00C55014"/>
    <w:rsid w:val="00C74E42"/>
    <w:rsid w:val="00C75629"/>
    <w:rsid w:val="00C80A88"/>
    <w:rsid w:val="00C96B0E"/>
    <w:rsid w:val="00CA2A20"/>
    <w:rsid w:val="00CA3372"/>
    <w:rsid w:val="00CA3FEB"/>
    <w:rsid w:val="00CA767A"/>
    <w:rsid w:val="00CB07D7"/>
    <w:rsid w:val="00CB1A88"/>
    <w:rsid w:val="00CC122B"/>
    <w:rsid w:val="00CC5220"/>
    <w:rsid w:val="00CC6E21"/>
    <w:rsid w:val="00CC782A"/>
    <w:rsid w:val="00CD507F"/>
    <w:rsid w:val="00CE08D4"/>
    <w:rsid w:val="00CE3403"/>
    <w:rsid w:val="00CF5A24"/>
    <w:rsid w:val="00D00372"/>
    <w:rsid w:val="00D04498"/>
    <w:rsid w:val="00D11ACC"/>
    <w:rsid w:val="00D12924"/>
    <w:rsid w:val="00D13D1F"/>
    <w:rsid w:val="00D1607F"/>
    <w:rsid w:val="00D160D6"/>
    <w:rsid w:val="00D168EC"/>
    <w:rsid w:val="00D24268"/>
    <w:rsid w:val="00D27130"/>
    <w:rsid w:val="00D40BB9"/>
    <w:rsid w:val="00D427C7"/>
    <w:rsid w:val="00D514BA"/>
    <w:rsid w:val="00D6326E"/>
    <w:rsid w:val="00D63422"/>
    <w:rsid w:val="00D65FB9"/>
    <w:rsid w:val="00D81A0A"/>
    <w:rsid w:val="00D81A11"/>
    <w:rsid w:val="00D82FBF"/>
    <w:rsid w:val="00D86621"/>
    <w:rsid w:val="00D879BC"/>
    <w:rsid w:val="00D87F15"/>
    <w:rsid w:val="00D90913"/>
    <w:rsid w:val="00D912C6"/>
    <w:rsid w:val="00D9267D"/>
    <w:rsid w:val="00D97DFC"/>
    <w:rsid w:val="00DA19D0"/>
    <w:rsid w:val="00DA7402"/>
    <w:rsid w:val="00DB43D4"/>
    <w:rsid w:val="00DB4A63"/>
    <w:rsid w:val="00DB687C"/>
    <w:rsid w:val="00DB6A59"/>
    <w:rsid w:val="00DC121C"/>
    <w:rsid w:val="00DC31E6"/>
    <w:rsid w:val="00DC44C5"/>
    <w:rsid w:val="00DC4A42"/>
    <w:rsid w:val="00DC5FA6"/>
    <w:rsid w:val="00DC7F9B"/>
    <w:rsid w:val="00DD0904"/>
    <w:rsid w:val="00DD0DA6"/>
    <w:rsid w:val="00DD2572"/>
    <w:rsid w:val="00DD2E54"/>
    <w:rsid w:val="00DE235D"/>
    <w:rsid w:val="00DE33E4"/>
    <w:rsid w:val="00DE415C"/>
    <w:rsid w:val="00DF0A7B"/>
    <w:rsid w:val="00E00260"/>
    <w:rsid w:val="00E00547"/>
    <w:rsid w:val="00E064CC"/>
    <w:rsid w:val="00E10FD8"/>
    <w:rsid w:val="00E16BEF"/>
    <w:rsid w:val="00E17DB6"/>
    <w:rsid w:val="00E20162"/>
    <w:rsid w:val="00E26042"/>
    <w:rsid w:val="00E2615E"/>
    <w:rsid w:val="00E33D30"/>
    <w:rsid w:val="00E37984"/>
    <w:rsid w:val="00E54305"/>
    <w:rsid w:val="00E60BAE"/>
    <w:rsid w:val="00E63260"/>
    <w:rsid w:val="00E63F41"/>
    <w:rsid w:val="00E66784"/>
    <w:rsid w:val="00E715A2"/>
    <w:rsid w:val="00E72942"/>
    <w:rsid w:val="00E73982"/>
    <w:rsid w:val="00E73E67"/>
    <w:rsid w:val="00E92BD1"/>
    <w:rsid w:val="00E93D48"/>
    <w:rsid w:val="00EA36F1"/>
    <w:rsid w:val="00EB0D54"/>
    <w:rsid w:val="00EB2C9D"/>
    <w:rsid w:val="00EB61EF"/>
    <w:rsid w:val="00EC1EE5"/>
    <w:rsid w:val="00EC5947"/>
    <w:rsid w:val="00EC5EB2"/>
    <w:rsid w:val="00ED0095"/>
    <w:rsid w:val="00ED3C48"/>
    <w:rsid w:val="00EE0CF7"/>
    <w:rsid w:val="00EE100F"/>
    <w:rsid w:val="00EE1E13"/>
    <w:rsid w:val="00EE651B"/>
    <w:rsid w:val="00EE6B4D"/>
    <w:rsid w:val="00EF0D86"/>
    <w:rsid w:val="00EF60B8"/>
    <w:rsid w:val="00EF7C33"/>
    <w:rsid w:val="00F0098E"/>
    <w:rsid w:val="00F010F8"/>
    <w:rsid w:val="00F01302"/>
    <w:rsid w:val="00F101D0"/>
    <w:rsid w:val="00F21601"/>
    <w:rsid w:val="00F23EC4"/>
    <w:rsid w:val="00F24073"/>
    <w:rsid w:val="00F25B35"/>
    <w:rsid w:val="00F27340"/>
    <w:rsid w:val="00F36CA6"/>
    <w:rsid w:val="00F41B25"/>
    <w:rsid w:val="00F42F4A"/>
    <w:rsid w:val="00F47249"/>
    <w:rsid w:val="00F475F2"/>
    <w:rsid w:val="00F51F0A"/>
    <w:rsid w:val="00F548C7"/>
    <w:rsid w:val="00F5625D"/>
    <w:rsid w:val="00F6115F"/>
    <w:rsid w:val="00F61F0E"/>
    <w:rsid w:val="00F62621"/>
    <w:rsid w:val="00F66A6B"/>
    <w:rsid w:val="00F66C61"/>
    <w:rsid w:val="00F67085"/>
    <w:rsid w:val="00F75DED"/>
    <w:rsid w:val="00F767DC"/>
    <w:rsid w:val="00F76B96"/>
    <w:rsid w:val="00F94573"/>
    <w:rsid w:val="00FA675A"/>
    <w:rsid w:val="00FB4EBE"/>
    <w:rsid w:val="00FB7158"/>
    <w:rsid w:val="00FC38EC"/>
    <w:rsid w:val="00FC518A"/>
    <w:rsid w:val="00FC5C79"/>
    <w:rsid w:val="00FC7D3E"/>
    <w:rsid w:val="00FD7DD3"/>
    <w:rsid w:val="00FD7E5B"/>
    <w:rsid w:val="00FE2040"/>
    <w:rsid w:val="00FE4D65"/>
    <w:rsid w:val="00FF37DD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90"/>
    <w:pPr>
      <w:spacing w:before="40" w:after="40"/>
      <w:jc w:val="both"/>
    </w:pPr>
    <w:rPr>
      <w:rFonts w:ascii="Arial" w:hAnsi="Arial" w:cs="Arial"/>
      <w:color w:val="000000"/>
      <w:sz w:val="22"/>
    </w:rPr>
  </w:style>
  <w:style w:type="paragraph" w:styleId="Heading1">
    <w:name w:val="heading 1"/>
    <w:aliases w:val="Heading 1 Char1,Heading 1 Char Char,Heading 1 Char"/>
    <w:basedOn w:val="Normal"/>
    <w:next w:val="Normal"/>
    <w:qFormat/>
    <w:rsid w:val="005B6090"/>
    <w:pPr>
      <w:keepNext/>
      <w:numPr>
        <w:numId w:val="7"/>
      </w:numPr>
      <w:tabs>
        <w:tab w:val="left" w:pos="567"/>
      </w:tabs>
      <w:outlineLvl w:val="0"/>
    </w:pPr>
    <w:rPr>
      <w:b/>
      <w:bCs/>
      <w:caps/>
      <w:color w:val="auto"/>
    </w:rPr>
  </w:style>
  <w:style w:type="paragraph" w:styleId="Heading2">
    <w:name w:val="heading 2"/>
    <w:basedOn w:val="Normal"/>
    <w:next w:val="Normal"/>
    <w:link w:val="Heading2Char"/>
    <w:qFormat/>
    <w:rsid w:val="005B6090"/>
    <w:pPr>
      <w:keepNext/>
      <w:numPr>
        <w:ilvl w:val="1"/>
        <w:numId w:val="7"/>
      </w:numPr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qFormat/>
    <w:rsid w:val="005B6090"/>
    <w:pPr>
      <w:keepNext/>
      <w:numPr>
        <w:ilvl w:val="2"/>
        <w:numId w:val="7"/>
      </w:numPr>
      <w:tabs>
        <w:tab w:val="left" w:pos="567"/>
      </w:tabs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B6090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 w:cs="Times New Roman"/>
    </w:rPr>
  </w:style>
  <w:style w:type="paragraph" w:styleId="Heading5">
    <w:name w:val="heading 5"/>
    <w:basedOn w:val="Normal"/>
    <w:next w:val="Normal"/>
    <w:qFormat/>
    <w:rsid w:val="005B6090"/>
    <w:pPr>
      <w:keepNext/>
      <w:numPr>
        <w:ilvl w:val="4"/>
        <w:numId w:val="7"/>
      </w:numPr>
      <w:jc w:val="center"/>
      <w:outlineLvl w:val="4"/>
    </w:pPr>
    <w:rPr>
      <w:rFonts w:ascii="Tahoma" w:hAnsi="Tahoma" w:cs="Verdana"/>
      <w:b/>
      <w:bCs/>
      <w:color w:val="auto"/>
      <w:szCs w:val="22"/>
    </w:rPr>
  </w:style>
  <w:style w:type="paragraph" w:styleId="Heading6">
    <w:name w:val="heading 6"/>
    <w:basedOn w:val="Normal"/>
    <w:next w:val="Normal"/>
    <w:qFormat/>
    <w:rsid w:val="005B6090"/>
    <w:pPr>
      <w:numPr>
        <w:ilvl w:val="5"/>
        <w:numId w:val="7"/>
      </w:numPr>
      <w:spacing w:before="240" w:after="60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qFormat/>
    <w:rsid w:val="005B6090"/>
    <w:pPr>
      <w:keepNext/>
      <w:numPr>
        <w:ilvl w:val="6"/>
        <w:numId w:val="7"/>
      </w:numPr>
      <w:spacing w:before="120" w:after="120"/>
      <w:jc w:val="center"/>
      <w:outlineLvl w:val="6"/>
    </w:pPr>
    <w:rPr>
      <w:b/>
      <w:bCs/>
      <w:color w:val="auto"/>
    </w:rPr>
  </w:style>
  <w:style w:type="paragraph" w:styleId="Heading8">
    <w:name w:val="heading 8"/>
    <w:basedOn w:val="Normal"/>
    <w:next w:val="Normal"/>
    <w:qFormat/>
    <w:rsid w:val="005B609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B609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0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B6090"/>
    <w:pPr>
      <w:jc w:val="center"/>
    </w:pPr>
    <w:rPr>
      <w:b/>
      <w:bCs/>
      <w:caps/>
      <w:sz w:val="56"/>
      <w:szCs w:val="56"/>
    </w:rPr>
  </w:style>
  <w:style w:type="paragraph" w:styleId="TableofAuthorities">
    <w:name w:val="table of authorities"/>
    <w:basedOn w:val="Normal"/>
    <w:next w:val="Normal"/>
    <w:semiHidden/>
    <w:rsid w:val="005B6090"/>
    <w:pPr>
      <w:ind w:left="240" w:hanging="240"/>
    </w:pPr>
  </w:style>
  <w:style w:type="paragraph" w:customStyle="1" w:styleId="StyleTitle20pt">
    <w:name w:val="Style Title + 20 pt"/>
    <w:basedOn w:val="Title"/>
    <w:rsid w:val="005B6090"/>
    <w:rPr>
      <w:sz w:val="40"/>
      <w:szCs w:val="40"/>
    </w:rPr>
  </w:style>
  <w:style w:type="paragraph" w:customStyle="1" w:styleId="StyleBoldLeft0cmBefore6ptAfter6pt">
    <w:name w:val="Style Bold Left:  0 cm Before:  6 pt After:  6 pt"/>
    <w:basedOn w:val="Normal"/>
    <w:rsid w:val="005B6090"/>
    <w:pPr>
      <w:spacing w:before="120" w:after="120"/>
    </w:pPr>
    <w:rPr>
      <w:b/>
      <w:bCs/>
      <w:sz w:val="20"/>
    </w:rPr>
  </w:style>
  <w:style w:type="paragraph" w:customStyle="1" w:styleId="NoStyle">
    <w:name w:val="No Style"/>
    <w:basedOn w:val="Normal"/>
    <w:rsid w:val="005B6090"/>
    <w:pPr>
      <w:spacing w:before="0" w:after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BlockText">
    <w:name w:val="Block Text"/>
    <w:basedOn w:val="Normal"/>
    <w:rsid w:val="005B6090"/>
    <w:pPr>
      <w:spacing w:after="120"/>
      <w:ind w:left="1440" w:right="1440"/>
    </w:pPr>
  </w:style>
  <w:style w:type="paragraph" w:styleId="Date">
    <w:name w:val="Date"/>
    <w:basedOn w:val="Normal"/>
    <w:next w:val="Normal"/>
    <w:rsid w:val="005B6090"/>
  </w:style>
  <w:style w:type="paragraph" w:customStyle="1" w:styleId="IndentedText">
    <w:name w:val="Indented Text"/>
    <w:basedOn w:val="Normal"/>
    <w:rsid w:val="005B6090"/>
    <w:pPr>
      <w:ind w:left="567"/>
    </w:pPr>
  </w:style>
  <w:style w:type="paragraph" w:customStyle="1" w:styleId="Heading1LeftChar">
    <w:name w:val="Heading 1 + Left Char"/>
    <w:basedOn w:val="Heading1"/>
    <w:rsid w:val="005B6090"/>
    <w:pPr>
      <w:jc w:val="left"/>
    </w:pPr>
    <w:rPr>
      <w:color w:val="000000"/>
    </w:rPr>
  </w:style>
  <w:style w:type="character" w:customStyle="1" w:styleId="Heading1Char2">
    <w:name w:val="Heading 1 Char2"/>
    <w:aliases w:val="Heading 1 Char1 Char,Heading 1 Char Char Char,Heading 1 Char Char1"/>
    <w:basedOn w:val="DefaultParagraphFont"/>
    <w:rsid w:val="005B6090"/>
    <w:rPr>
      <w:rFonts w:ascii="Arial" w:hAnsi="Arial" w:cs="Arial"/>
      <w:b/>
      <w:bCs/>
      <w:caps/>
      <w:noProof w:val="0"/>
      <w:sz w:val="22"/>
      <w:lang w:val="en-AU" w:eastAsia="en-AU" w:bidi="ar-SA"/>
    </w:rPr>
  </w:style>
  <w:style w:type="character" w:customStyle="1" w:styleId="Heading1LeftCharChar">
    <w:name w:val="Heading 1 + Left Char Char"/>
    <w:basedOn w:val="Heading1Char2"/>
    <w:rsid w:val="005B6090"/>
    <w:rPr>
      <w:color w:val="000000"/>
    </w:rPr>
  </w:style>
  <w:style w:type="paragraph" w:styleId="BalloonText">
    <w:name w:val="Balloon Text"/>
    <w:basedOn w:val="Normal"/>
    <w:semiHidden/>
    <w:rsid w:val="005B6090"/>
    <w:rPr>
      <w:rFonts w:ascii="Tahoma" w:hAnsi="Tahoma" w:cs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9"/>
    <w:pPr>
      <w:spacing w:before="0" w:after="0"/>
      <w:ind w:left="720"/>
      <w:contextualSpacing/>
      <w:jc w:val="left"/>
    </w:pPr>
    <w:rPr>
      <w:rFonts w:ascii="Calibri" w:eastAsia="Calibri" w:hAnsi="Calibri" w:cs="Times New Roman"/>
      <w:color w:val="auto"/>
      <w:szCs w:val="22"/>
    </w:rPr>
  </w:style>
  <w:style w:type="character" w:customStyle="1" w:styleId="Heading2Char">
    <w:name w:val="Heading 2 Char"/>
    <w:basedOn w:val="DefaultParagraphFont"/>
    <w:link w:val="Heading2"/>
    <w:rsid w:val="00506DF5"/>
    <w:rPr>
      <w:rFonts w:ascii="Arial" w:hAnsi="Arial" w:cs="Arial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C7ABD"/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3132D-8088-435E-B304-C436BEA87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D465C-CFD6-4433-A94E-B0ECB5F4F74C}"/>
</file>

<file path=customXml/itemProps3.xml><?xml version="1.0" encoding="utf-8"?>
<ds:datastoreItem xmlns:ds="http://schemas.openxmlformats.org/officeDocument/2006/customXml" ds:itemID="{32BACF7E-E656-4141-AD1E-FD28F1611426}"/>
</file>

<file path=customXml/itemProps4.xml><?xml version="1.0" encoding="utf-8"?>
<ds:datastoreItem xmlns:ds="http://schemas.openxmlformats.org/officeDocument/2006/customXml" ds:itemID="{337A59FB-BEF3-4590-8DE0-BB319DC22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ACB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ehop</dc:creator>
  <cp:lastModifiedBy>fionak</cp:lastModifiedBy>
  <cp:revision>9</cp:revision>
  <cp:lastPrinted>2015-03-20T00:41:00Z</cp:lastPrinted>
  <dcterms:created xsi:type="dcterms:W3CDTF">2014-10-15T01:20:00Z</dcterms:created>
  <dcterms:modified xsi:type="dcterms:W3CDTF">2015-03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